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6F27E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07CF" w:rsidRPr="000B07C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водоотведение для Акционерного общества «Буинск-Водоканал» </w:t>
      </w:r>
      <w:proofErr w:type="spellStart"/>
      <w:r w:rsidR="000B07CF" w:rsidRPr="000B07CF">
        <w:rPr>
          <w:rFonts w:ascii="Times New Roman" w:hAnsi="Times New Roman"/>
          <w:sz w:val="28"/>
          <w:szCs w:val="28"/>
          <w:shd w:val="clear" w:color="auto" w:fill="FFFFFF"/>
        </w:rPr>
        <w:t>Буинского</w:t>
      </w:r>
      <w:proofErr w:type="spellEnd"/>
      <w:r w:rsidR="000B07CF" w:rsidRPr="000B07C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0B07CF">
        <w:rPr>
          <w:rFonts w:ascii="Times New Roman" w:hAnsi="Times New Roman"/>
          <w:sz w:val="28"/>
          <w:szCs w:val="28"/>
          <w:shd w:val="clear" w:color="auto" w:fill="FFFFFF"/>
        </w:rPr>
        <w:t>ного района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A60F5C" w:rsidP="00A60F5C">
      <w:pPr>
        <w:tabs>
          <w:tab w:val="left" w:pos="6735"/>
        </w:tabs>
        <w:spacing w:after="0"/>
        <w:ind w:right="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07C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88F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E6C1B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2ED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A77D3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58F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15C2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0957"/>
    <w:rsid w:val="004619A4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78B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3F2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81A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A1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14E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235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27EB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00B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90C"/>
    <w:rsid w:val="00775A6C"/>
    <w:rsid w:val="00781233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96CE9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2D84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727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215A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AB6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1F0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0E80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1907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0F5C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5D97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9C4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200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1BA9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429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6E05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C9E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311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B2A-3592-4E7D-B433-A98FB21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22T08:27:00Z</dcterms:created>
  <dcterms:modified xsi:type="dcterms:W3CDTF">2023-12-22T08:27:00Z</dcterms:modified>
</cp:coreProperties>
</file>